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0595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38C112E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7F7BC256" w14:textId="1D5F893E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034A05" w:rsidRPr="00CC027D">
        <w:rPr>
          <w:rFonts w:ascii="Cambria" w:hAnsi="Cambria"/>
          <w:b/>
        </w:rPr>
        <w:t>GWI.271.1.</w:t>
      </w:r>
      <w:r w:rsidR="00034A05">
        <w:rPr>
          <w:rFonts w:ascii="Cambria" w:hAnsi="Cambria"/>
          <w:b/>
        </w:rPr>
        <w:t>3</w:t>
      </w:r>
      <w:r w:rsidR="00034A05" w:rsidRPr="00CC027D">
        <w:rPr>
          <w:rFonts w:ascii="Cambria" w:hAnsi="Cambria"/>
          <w:b/>
        </w:rPr>
        <w:t>.2022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49DB5906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7EF317B6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4EE1ADD5" w14:textId="77777777" w:rsidR="004070A4" w:rsidRPr="00BE755A" w:rsidRDefault="004070A4" w:rsidP="004070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42D6A303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3F3893BD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88897D8" w14:textId="25257D25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034A05" w:rsidRPr="00CC027D">
        <w:rPr>
          <w:rFonts w:ascii="Cambria" w:hAnsi="Cambria"/>
          <w:color w:val="0070C0"/>
        </w:rPr>
        <w:t>/gminaglowno/skrytka lub /gminaglowno/SkrytkaESP</w:t>
      </w:r>
      <w:r w:rsidR="00034A05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B361FAC" w14:textId="77777777" w:rsidR="004070A4" w:rsidRPr="00BE755A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5669DA08" w14:textId="77777777" w:rsidR="004070A4" w:rsidRPr="00BE755A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5DE48DD" w14:textId="77777777" w:rsidR="004070A4" w:rsidRPr="00BE755A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2B9E059A" w14:textId="77777777" w:rsidR="004070A4" w:rsidRDefault="004070A4" w:rsidP="004070A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6849AB13" w14:textId="77777777" w:rsidR="004070A4" w:rsidRDefault="004070A4" w:rsidP="004070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D34F8B4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435F473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4EF9859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6B46D7E" w14:textId="77777777" w:rsidR="00FD20BF" w:rsidRPr="007D38D4" w:rsidRDefault="00315BA2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E57CFCE">
          <v:rect id="_x0000_s2053" alt="" style="position:absolute;margin-left:6.55pt;margin-top:16.25pt;width:15.6pt;height:14.4pt;z-index:251656192;mso-wrap-edited:f"/>
        </w:pict>
      </w:r>
    </w:p>
    <w:p w14:paraId="42D94879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4BE31A9" w14:textId="77777777" w:rsidR="00FD20BF" w:rsidRDefault="00315BA2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9CBFB2F">
          <v:rect id="_x0000_s2052" alt="" style="position:absolute;margin-left:6.55pt;margin-top:13.3pt;width:15.6pt;height:14.4pt;z-index:251657216;mso-wrap-edited:f"/>
        </w:pict>
      </w:r>
    </w:p>
    <w:p w14:paraId="2F83E2DB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1A2C9D1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0D25441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B23F95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3E226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BB8DA2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E355831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3F852F8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37E600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37000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07EBD3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1EEBFBE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A0DB6E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F3E9771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5F44A577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78CA7C9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1B2E1FBF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84B0D6" w14:textId="77777777" w:rsidR="00FD20BF" w:rsidRPr="00196C6D" w:rsidRDefault="00D0793C" w:rsidP="00C946CB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4070A4" w:rsidRPr="004070A4">
        <w:rPr>
          <w:rFonts w:ascii="Cambria" w:hAnsi="Cambria"/>
          <w:b/>
          <w:bCs/>
          <w:i/>
          <w:iCs/>
        </w:rPr>
        <w:t xml:space="preserve">Budowa żłobka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070A4">
        <w:rPr>
          <w:rFonts w:ascii="Cambria" w:hAnsi="Cambria"/>
          <w:b/>
          <w:bCs/>
        </w:rPr>
        <w:t>Głowno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2480E267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7F7A490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15099EA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5C2D6FF6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562D14EC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1A88726F" w14:textId="77777777" w:rsidR="00FD20BF" w:rsidRDefault="00315BA2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517022C0">
          <v:rect id="_x0000_s2051" alt="" style="position:absolute;margin-left:10.75pt;margin-top:1.85pt;width:15.6pt;height:14.4pt;z-index:251658240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Fonts w:ascii="Cambria" w:hAnsi="Cambria"/>
        </w:rPr>
        <w:t>;</w:t>
      </w:r>
    </w:p>
    <w:p w14:paraId="7F9AD7D9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7257A3A1" w14:textId="77777777" w:rsidR="00FD20BF" w:rsidRPr="001A1359" w:rsidRDefault="00315BA2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55F1F012">
          <v:rect id="_x0000_s2050" alt="" style="position:absolute;margin-left:10.75pt;margin-top:1.85pt;width:15.6pt;height:14.4pt;z-index:251659264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14:paraId="272D44CF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0EB593A4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6EDB745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89CB0DA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3E396C6B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3C011AD0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116E8484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57DE857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0EB2BA9D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79ADDC18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1DE1745D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6D39E022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0587C13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3D9CCB54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3313AF8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52B013AF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7F00760" w14:textId="77777777" w:rsidR="00AD1300" w:rsidRPr="001A1359" w:rsidRDefault="00315BA2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8"/>
      <w:footerReference w:type="default" r:id="rId9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ED90" w14:textId="77777777" w:rsidR="00315BA2" w:rsidRDefault="00315BA2" w:rsidP="00AF0EDA">
      <w:r>
        <w:separator/>
      </w:r>
    </w:p>
  </w:endnote>
  <w:endnote w:type="continuationSeparator" w:id="0">
    <w:p w14:paraId="09CB9E15" w14:textId="77777777" w:rsidR="00315BA2" w:rsidRDefault="00315B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591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AA64" w14:textId="77777777" w:rsidR="00315BA2" w:rsidRDefault="00315BA2" w:rsidP="00AF0EDA">
      <w:r>
        <w:separator/>
      </w:r>
    </w:p>
  </w:footnote>
  <w:footnote w:type="continuationSeparator" w:id="0">
    <w:p w14:paraId="5CA64D99" w14:textId="77777777" w:rsidR="00315BA2" w:rsidRDefault="00315BA2" w:rsidP="00AF0EDA">
      <w:r>
        <w:continuationSeparator/>
      </w:r>
    </w:p>
  </w:footnote>
  <w:footnote w:id="1">
    <w:p w14:paraId="23467F96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996EDD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A5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C94C56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265871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7FE029A1" wp14:editId="55AA01DE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76168F91" wp14:editId="5A8E996C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BA0A5DE" wp14:editId="4D080320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476CB56C" wp14:editId="3078BF0F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C374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5E161E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276B7B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F72893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806395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1D2102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2C26A5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07760145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8814">
    <w:abstractNumId w:val="0"/>
  </w:num>
  <w:num w:numId="2" w16cid:durableId="62574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5BA2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310F"/>
    <w:rsid w:val="006C71C7"/>
    <w:rsid w:val="006D0312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AC6915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531F-BF96-4C0B-89F0-7DDC352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51</cp:revision>
  <dcterms:created xsi:type="dcterms:W3CDTF">2017-01-13T21:57:00Z</dcterms:created>
  <dcterms:modified xsi:type="dcterms:W3CDTF">2022-04-12T10:33:00Z</dcterms:modified>
</cp:coreProperties>
</file>